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E4EAC0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 xml:space="preserve">ira e </w:t>
      </w:r>
      <w:r w:rsidR="00F01238">
        <w:rPr>
          <w:rFonts w:ascii="Arial" w:hAnsi="Arial" w:cs="Arial"/>
          <w:b/>
          <w:sz w:val="22"/>
        </w:rPr>
        <w:t>R</w:t>
      </w:r>
      <w:r w:rsidRPr="00F01238" w:rsidR="00F01238">
        <w:rPr>
          <w:rFonts w:ascii="Arial" w:hAnsi="Arial" w:cs="Arial"/>
          <w:b/>
          <w:sz w:val="22"/>
        </w:rPr>
        <w:t>ua João Ferreira Nev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417297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789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CFFB86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1509" cy="3033513"/>
                  <wp:effectExtent l="0" t="0" r="0" b="0"/>
                  <wp:docPr id="11" name="Imagem 11" descr="C:\Users\user\Downloads\WhatsApp Image 2021-06-16 at 12.4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4212" name="Picture 9" descr="C:\Users\user\Downloads\WhatsApp Image 2021-06-16 at 12.4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50" cy="30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C0005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A2A4-E11F-4697-A0E1-744CAACE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29:00Z</dcterms:created>
  <dcterms:modified xsi:type="dcterms:W3CDTF">2021-06-24T14:29:00Z</dcterms:modified>
</cp:coreProperties>
</file>